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0679FE65" w:rsidR="00AC67A4" w:rsidRPr="00EE2FCD" w:rsidRDefault="008D5BC3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</w:t>
      </w:r>
      <w:proofErr w:type="spellEnd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s</w:t>
      </w:r>
      <w:proofErr w:type="spellEnd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proofErr w:type="spellEnd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ain</w:t>
      </w:r>
      <w:proofErr w:type="spellEnd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s</w:t>
      </w:r>
      <w:proofErr w:type="spellEnd"/>
      <w:r w:rsidR="00EE2FCD" w:rsidRPr="008D5BC3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2C64BDE4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894060">
        <w:rPr>
          <w:color w:val="808080" w:themeColor="background1" w:themeShade="80"/>
          <w:sz w:val="52"/>
          <w:szCs w:val="72"/>
        </w:rPr>
        <w:t>Quality</w:t>
      </w:r>
      <w:proofErr w:type="spellEnd"/>
      <w:r w:rsidR="0089406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382C4A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382C4A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8D5BC3">
        <w:rPr>
          <w:color w:val="808080" w:themeColor="background1" w:themeShade="80"/>
          <w:sz w:val="52"/>
          <w:szCs w:val="72"/>
        </w:rPr>
        <w:t xml:space="preserve"> 204</w:t>
      </w:r>
      <w:r w:rsidR="00E66993">
        <w:rPr>
          <w:color w:val="808080" w:themeColor="background1" w:themeShade="80"/>
          <w:sz w:val="52"/>
          <w:szCs w:val="72"/>
        </w:rPr>
        <w:t xml:space="preserve"> - Checklist</w:t>
      </w:r>
      <w:bookmarkStart w:id="0" w:name="_GoBack"/>
      <w:bookmarkEnd w:id="0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8D5BC3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Default="008D5BC3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0F120425" w:rsidR="00CF0AF2" w:rsidRPr="00AC6A36" w:rsidRDefault="00567DC3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894060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94060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1203FA82" w:rsidR="006D37D5" w:rsidRPr="00615A1E" w:rsidRDefault="00D8764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4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55E25C22" w:rsidR="006D37D5" w:rsidRPr="00B860BC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4C22845A" w:rsidR="006D37D5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19944BFF" w:rsidR="006D37D5" w:rsidRPr="00440AA8" w:rsidRDefault="00D8764E" w:rsidP="00567D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1D4BD26E" w:rsidR="006D37D5" w:rsidRPr="00567DC3" w:rsidRDefault="00695AE9" w:rsidP="00567D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567DC3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  <w:r w:rsidR="00567DC3"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567DC3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567DC3" w:rsidRDefault="006D37D5" w:rsidP="0056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567DC3" w:rsidRDefault="006D37D5" w:rsidP="0056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567DC3" w:rsidRDefault="006D37D5" w:rsidP="0056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15589E53" w:rsidR="006D37D5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2AA8C8E6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41E61DD0" w:rsidR="006D37D5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468C1B7D" w:rsidR="00081B91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5142ECD9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5744C3" w14:textId="3B17890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F5B632" w14:textId="30A23E6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ovel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65B6F55" w14:textId="00C5DD9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5CCB018B" w14:textId="077C5E17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47A64">
              <w:rPr>
                <w:rFonts w:asciiTheme="minorHAnsi" w:hAnsiTheme="minorHAnsi" w:cstheme="minorHAnsi"/>
                <w:szCs w:val="24"/>
              </w:rPr>
              <w:t xml:space="preserve">Ice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ick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ax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072063" w14:textId="4B81863E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726F92" w14:textId="6DAE111E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Thermal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rotectiv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bag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elter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168CE36E" w14:textId="68197AF6" w:rsid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lastRenderedPageBreak/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1C8CD4B8" w:rsidR="00081B91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67DC3" w:rsidRPr="00DE73ED" w14:paraId="6B12F2B6" w14:textId="77777777" w:rsidTr="0051072D">
        <w:tc>
          <w:tcPr>
            <w:tcW w:w="1252" w:type="dxa"/>
            <w:shd w:val="clear" w:color="auto" w:fill="FFFFFF"/>
          </w:tcPr>
          <w:p w14:paraId="480B5987" w14:textId="77777777" w:rsidR="00567DC3" w:rsidRDefault="00567DC3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0915FE2" w14:textId="77777777" w:rsidR="00567DC3" w:rsidRPr="00567DC3" w:rsidRDefault="00567DC3" w:rsidP="00567D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>,</w:t>
            </w:r>
          </w:p>
          <w:p w14:paraId="641804C4" w14:textId="77777777" w:rsidR="00567DC3" w:rsidRPr="00567DC3" w:rsidRDefault="00567DC3" w:rsidP="00567D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</w:p>
          <w:p w14:paraId="76765A5E" w14:textId="087BBEBB" w:rsidR="00567DC3" w:rsidRPr="00081B91" w:rsidRDefault="00567DC3" w:rsidP="00567D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67DC3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67DC3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3575CF8B" w14:textId="77777777" w:rsidR="00567DC3" w:rsidRPr="000868CB" w:rsidRDefault="00567DC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3A7EA08" w14:textId="77777777" w:rsidR="00567DC3" w:rsidRPr="003A71C6" w:rsidRDefault="00567DC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BC9E2E9" w14:textId="77777777" w:rsidR="00567DC3" w:rsidRPr="003A71C6" w:rsidRDefault="00567DC3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13D2AD79" w:rsidR="00081B91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3736DCCE" w:rsidR="004A0421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18D1314E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DAB02C" w14:textId="6F38FA65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Foo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rink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at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ur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7FEE2B" w14:textId="05DD5BD8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itua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12AA591" w14:textId="5A4C1CD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A5ACA50" w14:textId="69DFC8E1" w:rsidR="004A0421" w:rsidRPr="00081B9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76055073" w:rsidR="004A0421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3D7F9A79" w14:textId="1EEB2546" w:rsidR="004A0421" w:rsidRPr="00081B9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33F89E4D" w:rsidR="004A0421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D4470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2F3B5581" w14:textId="226F8B03" w:rsidR="004A0421" w:rsidRPr="00081B9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themselv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cessive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velling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elicopte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6D37D5">
        <w:tc>
          <w:tcPr>
            <w:tcW w:w="1252" w:type="dxa"/>
            <w:shd w:val="clear" w:color="auto" w:fill="FFFFFF"/>
          </w:tcPr>
          <w:p w14:paraId="178A51EF" w14:textId="4AD10D8F" w:rsidR="000331CB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4</w:t>
            </w:r>
            <w:r w:rsidR="00D4470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/>
          </w:tcPr>
          <w:p w14:paraId="57E0D329" w14:textId="4B7E6DFC" w:rsidR="000331CB" w:rsidRPr="000331CB" w:rsidRDefault="000331CB" w:rsidP="000331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rill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v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:</w:t>
            </w:r>
          </w:p>
          <w:p w14:paraId="6711C13B" w14:textId="210621CC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2F2EDF82" w14:textId="77777777" w:rsidR="000331CB" w:rsidRPr="000331CB" w:rsidRDefault="000331CB" w:rsidP="000331CB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chnical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75B52B0" w14:textId="6539CB29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</w:t>
            </w:r>
          </w:p>
          <w:p w14:paraId="1580019B" w14:textId="77777777" w:rsidR="000331CB" w:rsidRPr="000331CB" w:rsidRDefault="000331CB" w:rsidP="000331CB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mitt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307606BB" w14:textId="641A0B8E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ransport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tretch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repar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transport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ound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ick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dividual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54BFB8BC" w:rsidR="00081B91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D4470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4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081B91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3319AF26" w14:textId="77777777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  <w:p w14:paraId="3C611733" w14:textId="65AB66F8" w:rsidR="000331CB" w:rsidRDefault="000331CB" w:rsidP="000331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isk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="00B84E7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5402AA" w14:textId="109541DD" w:rsidR="00B84E7B" w:rsidRPr="00081B91" w:rsidRDefault="00B84E7B" w:rsidP="00B84E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44707" w:rsidRPr="00DE73ED" w14:paraId="7A62B68D" w14:textId="77777777" w:rsidTr="006D37D5">
        <w:tc>
          <w:tcPr>
            <w:tcW w:w="1252" w:type="dxa"/>
            <w:shd w:val="clear" w:color="auto" w:fill="FFFFFF"/>
          </w:tcPr>
          <w:p w14:paraId="73B05BC0" w14:textId="6F72FCE8" w:rsidR="00D44707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D4470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5</w:t>
            </w:r>
          </w:p>
        </w:tc>
        <w:tc>
          <w:tcPr>
            <w:tcW w:w="6310" w:type="dxa"/>
            <w:shd w:val="clear" w:color="auto" w:fill="FFFFFF"/>
          </w:tcPr>
          <w:p w14:paraId="4FBCD8B3" w14:textId="3387020C" w:rsidR="00D44707" w:rsidRPr="00081B91" w:rsidRDefault="00D44707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actual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depends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difficulty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involved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particular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determines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44707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D4470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AD21FEC" w14:textId="77777777" w:rsidR="00D44707" w:rsidRPr="000868CB" w:rsidRDefault="00D4470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1F72DC" w14:textId="77777777" w:rsidR="00D44707" w:rsidRPr="003A71C6" w:rsidRDefault="00D4470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861864" w14:textId="77777777" w:rsidR="00D44707" w:rsidRPr="003A71C6" w:rsidRDefault="00D4470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DC8E2FD" w14:textId="77777777" w:rsidTr="006D37D5">
        <w:tc>
          <w:tcPr>
            <w:tcW w:w="1252" w:type="dxa"/>
            <w:shd w:val="clear" w:color="auto" w:fill="FFFFFF"/>
          </w:tcPr>
          <w:p w14:paraId="6C7C75E2" w14:textId="7AE5A260" w:rsidR="00081B91" w:rsidRPr="00440AA8" w:rsidRDefault="00D876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7C243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6</w:t>
            </w:r>
          </w:p>
        </w:tc>
        <w:tc>
          <w:tcPr>
            <w:tcW w:w="6310" w:type="dxa"/>
            <w:shd w:val="clear" w:color="auto" w:fill="FFFFFF"/>
          </w:tcPr>
          <w:p w14:paraId="7DC34946" w14:textId="32D12340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r w:rsidRPr="00081B91">
              <w:rPr>
                <w:rFonts w:asciiTheme="minorHAnsi" w:hAnsiTheme="minorHAnsi" w:cs="Calibr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gularl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wel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-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being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f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how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distres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duced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physica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bilit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hypothermia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n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hat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aus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oncer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guid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ake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mmediat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ctio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7DEEB1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EE3B3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62364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69199FE8" w:rsidR="006D37D5" w:rsidRPr="00440AA8" w:rsidRDefault="00D8764E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504E8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C243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FFFFFF"/>
          </w:tcPr>
          <w:p w14:paraId="13D731E3" w14:textId="193859F1" w:rsidR="006D37D5" w:rsidRPr="00AB76DC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7C243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05C6FDC" w14:textId="77777777" w:rsidR="00D44707" w:rsidRDefault="00D44707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A524E" w:rsidRPr="00A21B7E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1E63C7A6" w:rsidR="000A524E" w:rsidRPr="004E724B" w:rsidRDefault="00D876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4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4E724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0F661C79" w:rsidR="000A524E" w:rsidRPr="004E724B" w:rsidRDefault="00D8764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5E4721F2" w:rsidR="000A524E" w:rsidRPr="004E724B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664856AF" w:rsidR="000A524E" w:rsidRDefault="00D8764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298631D9" w:rsidR="000A524E" w:rsidRDefault="00D8764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0A524E" w:rsidRPr="000101B7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A21B7E" w14:paraId="2D8B52F1" w14:textId="77777777" w:rsidTr="00567DC3">
        <w:trPr>
          <w:trHeight w:val="365"/>
        </w:trPr>
        <w:tc>
          <w:tcPr>
            <w:tcW w:w="1252" w:type="dxa"/>
            <w:shd w:val="clear" w:color="auto" w:fill="auto"/>
          </w:tcPr>
          <w:p w14:paraId="1C313D20" w14:textId="703C5B44" w:rsidR="000A524E" w:rsidRDefault="00D8764E" w:rsidP="00567D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0A524E" w:rsidRPr="00567DC3" w:rsidRDefault="000A524E" w:rsidP="00567DC3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567DC3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567DC3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567DC3" w:rsidRDefault="000A524E" w:rsidP="00567D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567DC3" w:rsidRDefault="000A524E" w:rsidP="00567DC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567DC3" w:rsidRDefault="000A524E" w:rsidP="00567DC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76CA3EF9" w:rsidR="000A524E" w:rsidRPr="00185515" w:rsidRDefault="00D876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4D12FC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0868CB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B81BBB2" w:rsidR="000A524E" w:rsidRPr="004E724B" w:rsidRDefault="00D876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4</w:t>
            </w:r>
            <w:r w:rsidR="000A524E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4E724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0868CB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6A845075" w:rsidR="000A524E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0A524E" w:rsidRPr="00440AA8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3202F156" w:rsidR="000A524E" w:rsidRPr="00DA2A42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Guides have completed specialized training/education, e.g. are certified 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mountain or ski 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and have substantial experience appropriate for the tour in question.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7AEFB120" w:rsidR="000A524E" w:rsidRPr="00440AA8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0A524E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19D8E16B" w:rsidR="000A524E" w:rsidRPr="00DA2A42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85515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(WFR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</w:t>
            </w:r>
            <w:r w:rsidR="002E2DD6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organis</w:t>
            </w:r>
            <w:r w:rsidRPr="00185515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 w:rsidRPr="002E2DD6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2E2DD6" w:rsidRPr="002E2DD6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2E2DD6" w:rsidRPr="002E2DD6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2E2DD6" w:rsidRP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 w:rsidRPr="002E2DD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F7650D5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44BE779B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Survival</w:t>
            </w:r>
            <w:proofErr w:type="spellEnd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and</w:t>
            </w:r>
            <w:proofErr w:type="spellEnd"/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5BE7BE63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76944712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Basic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Mountaineering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</w:t>
            </w:r>
            <w:r w:rsidR="002E2DD6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organis</w:t>
            </w:r>
            <w:r w:rsidRPr="00E923E7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13124A24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252D768C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Basic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Avalanche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Awarenes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</w:t>
            </w:r>
            <w:r w:rsidR="002E2DD6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organis</w:t>
            </w:r>
            <w:r w:rsidRPr="00E923E7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7725363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C99" w14:textId="4F7C942E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8EE" w14:textId="72F7C07F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A04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FFA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052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4CED353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7C0" w14:textId="2FE37262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D2BF" w14:textId="736AD6C9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>G</w:t>
            </w:r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uides </w:t>
            </w:r>
            <w:proofErr w:type="spellStart"/>
            <w:r w:rsidR="00567DC3"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567DC3"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Ski</w:t>
            </w:r>
            <w:proofErr w:type="spellEnd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-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.</w:t>
            </w:r>
          </w:p>
          <w:p w14:paraId="1BE80CC2" w14:textId="5B5C35FB" w:rsidR="000A524E" w:rsidRPr="00E923E7" w:rsidRDefault="000A524E" w:rsidP="000A524E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r w:rsidRPr="00E923E7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who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exempt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ing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764E" w:rsidRPr="00E923E7">
              <w:rPr>
                <w:rFonts w:asciiTheme="minorHAnsi" w:hAnsiTheme="minorHAnsi" w:cstheme="minorHAnsi"/>
                <w:szCs w:val="24"/>
              </w:rPr>
              <w:t>204</w:t>
            </w:r>
            <w:r w:rsidRPr="00E923E7">
              <w:rPr>
                <w:rFonts w:asciiTheme="minorHAnsi" w:hAnsiTheme="minorHAnsi" w:cstheme="minorHAnsi"/>
                <w:szCs w:val="24"/>
              </w:rPr>
              <w:t xml:space="preserve">-3.3, </w:t>
            </w:r>
            <w:r w:rsidR="00D8764E" w:rsidRPr="00E923E7">
              <w:rPr>
                <w:rFonts w:asciiTheme="minorHAnsi" w:hAnsiTheme="minorHAnsi" w:cstheme="minorHAnsi"/>
                <w:szCs w:val="24"/>
              </w:rPr>
              <w:t>204</w:t>
            </w:r>
            <w:r w:rsidRPr="00E923E7">
              <w:rPr>
                <w:rFonts w:asciiTheme="minorHAnsi" w:hAnsiTheme="minorHAnsi" w:cstheme="minorHAnsi"/>
                <w:szCs w:val="24"/>
              </w:rPr>
              <w:t xml:space="preserve">-3.4, </w:t>
            </w:r>
            <w:r w:rsidR="00D8764E" w:rsidRPr="00E923E7">
              <w:rPr>
                <w:rFonts w:asciiTheme="minorHAnsi" w:hAnsiTheme="minorHAnsi" w:cstheme="minorHAnsi"/>
                <w:szCs w:val="24"/>
              </w:rPr>
              <w:t>204</w:t>
            </w:r>
            <w:r w:rsidRPr="00E923E7">
              <w:rPr>
                <w:rFonts w:asciiTheme="minorHAnsi" w:hAnsiTheme="minorHAnsi" w:cstheme="minorHAnsi"/>
                <w:szCs w:val="24"/>
              </w:rPr>
              <w:t xml:space="preserve">-3.5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8764E" w:rsidRPr="00E923E7">
              <w:rPr>
                <w:rFonts w:asciiTheme="minorHAnsi" w:hAnsiTheme="minorHAnsi" w:cstheme="minorHAnsi"/>
                <w:szCs w:val="24"/>
              </w:rPr>
              <w:t>204</w:t>
            </w:r>
            <w:r w:rsidRPr="00E923E7">
              <w:rPr>
                <w:rFonts w:asciiTheme="minorHAnsi" w:hAnsiTheme="minorHAnsi" w:cstheme="minorHAnsi"/>
                <w:szCs w:val="24"/>
              </w:rPr>
              <w:t>-3.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98E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693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502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6D8CE8C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5BE" w14:textId="53CFED23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928" w14:textId="3D4B58C0" w:rsidR="000A524E" w:rsidRPr="00E923E7" w:rsidRDefault="000A524E" w:rsidP="00567D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Ski</w:t>
            </w:r>
            <w:proofErr w:type="spellEnd"/>
            <w:r w:rsidR="00567DC3" w:rsidRPr="00E923E7">
              <w:rPr>
                <w:rFonts w:asciiTheme="minorHAnsi" w:hAnsiTheme="minorHAnsi" w:cstheme="minorHAnsi"/>
                <w:i/>
                <w:szCs w:val="24"/>
              </w:rPr>
              <w:t>-</w:t>
            </w:r>
            <w:proofErr w:type="spellStart"/>
            <w:r w:rsidRPr="00E923E7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E923E7"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2E2DD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E2DD6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. (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pplicabl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January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1st 2020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0AC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8B8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357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E923E7" w14:paraId="6FFEAE5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32F6" w14:textId="41F7F7D9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48" w14:textId="6D7C69FF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100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day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guide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574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01A2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6A0F" w14:textId="77777777" w:rsidR="000A524E" w:rsidRPr="00E923E7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0D72AE" w14:paraId="344BCA1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B75A" w14:textId="5A57478A" w:rsidR="000A524E" w:rsidRPr="00E923E7" w:rsidRDefault="00D876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4</w:t>
            </w:r>
            <w:r w:rsidR="000A524E" w:rsidRPr="00E923E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1C4" w14:textId="04D03B3B" w:rsidR="000A524E" w:rsidRPr="007C0BFD" w:rsidRDefault="000A524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keep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log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923E7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E923E7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D46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D4CE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54E" w14:textId="77777777" w:rsidR="000A524E" w:rsidRPr="000868CB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12A1FE67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1E56DCE1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</w:t>
    </w:r>
    <w:r w:rsidR="008B1D6B">
      <w:rPr>
        <w:sz w:val="20"/>
      </w:rPr>
      <w:t xml:space="preserve">                    </w:t>
    </w:r>
    <w:r w:rsidR="00D44707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r w:rsidR="00D44707">
      <w:rPr>
        <w:bCs/>
        <w:color w:val="7F7F7F" w:themeColor="text1" w:themeTint="80"/>
        <w:sz w:val="20"/>
        <w:szCs w:val="20"/>
      </w:rPr>
      <w:t xml:space="preserve">                  </w:t>
    </w:r>
    <w:proofErr w:type="spellStart"/>
    <w:r w:rsidR="00D44707" w:rsidRPr="00D44707">
      <w:rPr>
        <w:bCs/>
        <w:color w:val="7F7F7F" w:themeColor="text1" w:themeTint="80"/>
        <w:sz w:val="20"/>
        <w:szCs w:val="20"/>
      </w:rPr>
      <w:t>Ski</w:t>
    </w:r>
    <w:proofErr w:type="spellEnd"/>
    <w:r w:rsidR="00D44707" w:rsidRPr="00D4470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44707" w:rsidRPr="00D44707">
      <w:rPr>
        <w:bCs/>
        <w:color w:val="7F7F7F" w:themeColor="text1" w:themeTint="80"/>
        <w:sz w:val="20"/>
        <w:szCs w:val="20"/>
      </w:rPr>
      <w:t>Tours</w:t>
    </w:r>
    <w:proofErr w:type="spellEnd"/>
    <w:r w:rsidR="00D44707" w:rsidRPr="00D4470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44707" w:rsidRPr="00D44707">
      <w:rPr>
        <w:bCs/>
        <w:color w:val="7F7F7F" w:themeColor="text1" w:themeTint="80"/>
        <w:sz w:val="20"/>
        <w:szCs w:val="20"/>
      </w:rPr>
      <w:t>in</w:t>
    </w:r>
    <w:proofErr w:type="spellEnd"/>
    <w:r w:rsidR="00D44707" w:rsidRPr="00D4470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44707" w:rsidRPr="00D44707">
      <w:rPr>
        <w:bCs/>
        <w:color w:val="7F7F7F" w:themeColor="text1" w:themeTint="80"/>
        <w:sz w:val="20"/>
        <w:szCs w:val="20"/>
      </w:rPr>
      <w:t>Mountain</w:t>
    </w:r>
    <w:proofErr w:type="spellEnd"/>
    <w:r w:rsidR="00D44707" w:rsidRPr="00D44707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44707" w:rsidRPr="00D44707">
      <w:rPr>
        <w:bCs/>
        <w:color w:val="7F7F7F" w:themeColor="text1" w:themeTint="80"/>
        <w:sz w:val="20"/>
        <w:szCs w:val="20"/>
      </w:rPr>
      <w:t>Regions</w:t>
    </w:r>
    <w:proofErr w:type="spellEnd"/>
    <w:r w:rsidR="00D44707" w:rsidRPr="00D44707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66993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698FA41D" w14:textId="585CD346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2E2DD6">
      <w:rPr>
        <w:bCs/>
        <w:color w:val="7F7F7F" w:themeColor="text1" w:themeTint="80"/>
        <w:sz w:val="20"/>
        <w:szCs w:val="20"/>
      </w:rPr>
      <w:t xml:space="preserve">  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Criteria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to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be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review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4"/>
  </w:num>
  <w:num w:numId="5">
    <w:abstractNumId w:val="23"/>
  </w:num>
  <w:num w:numId="6">
    <w:abstractNumId w:val="7"/>
  </w:num>
  <w:num w:numId="7">
    <w:abstractNumId w:val="3"/>
  </w:num>
  <w:num w:numId="8">
    <w:abstractNumId w:val="0"/>
  </w:num>
  <w:num w:numId="9">
    <w:abstractNumId w:val="19"/>
  </w:num>
  <w:num w:numId="10">
    <w:abstractNumId w:val="8"/>
  </w:num>
  <w:num w:numId="11">
    <w:abstractNumId w:val="2"/>
  </w:num>
  <w:num w:numId="12">
    <w:abstractNumId w:val="22"/>
  </w:num>
  <w:num w:numId="13">
    <w:abstractNumId w:val="5"/>
  </w:num>
  <w:num w:numId="14">
    <w:abstractNumId w:val="21"/>
  </w:num>
  <w:num w:numId="15">
    <w:abstractNumId w:val="18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2DD6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2C4A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67DC3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4060"/>
    <w:rsid w:val="008B1D6B"/>
    <w:rsid w:val="008B1DFC"/>
    <w:rsid w:val="008C3390"/>
    <w:rsid w:val="008C4B38"/>
    <w:rsid w:val="008D5BC3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8764E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66993"/>
    <w:rsid w:val="00E75BAA"/>
    <w:rsid w:val="00E77948"/>
    <w:rsid w:val="00E8175E"/>
    <w:rsid w:val="00E923E7"/>
    <w:rsid w:val="00EA11BC"/>
    <w:rsid w:val="00EA45CB"/>
    <w:rsid w:val="00EB3C87"/>
    <w:rsid w:val="00EB4A1D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C5AC-B748-4971-93F9-932852F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8</cp:revision>
  <cp:lastPrinted>2017-06-20T10:54:00Z</cp:lastPrinted>
  <dcterms:created xsi:type="dcterms:W3CDTF">2018-10-16T10:11:00Z</dcterms:created>
  <dcterms:modified xsi:type="dcterms:W3CDTF">2018-11-15T10:43:00Z</dcterms:modified>
</cp:coreProperties>
</file>